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3007108600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ینک اسپیکر هوشمند پرووان مدل PSG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156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,99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156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156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 کل مبلغ سفارش از طریق درگاه پرداخت سداد PT-8a45f7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,99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7901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15628" w:type="dxa"/>
            <w:shd w:val="clear" w:color="auto" w:fill="auto"/>
            <w:vAlign w:val="center"/>
            <w:gridSpan w:val="9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د تحفیف استفاده شده : 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 جواد رجب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899960484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خیابان هنگام کوچه جلیلی پلاک 7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677746511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8a45f7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